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F919" w14:textId="77777777" w:rsidR="00796CA0" w:rsidRDefault="00796CA0" w:rsidP="00796CA0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1E303689" w14:textId="77777777" w:rsidR="00796CA0" w:rsidRDefault="00796CA0" w:rsidP="00796CA0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/Podwykonawcy/Podmiotu na zasoby, którego powołuje się Wykonawca 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AA8E263" w14:textId="77777777" w:rsidR="00796CA0" w:rsidRPr="001E1E81" w:rsidRDefault="00796CA0" w:rsidP="00796CA0">
      <w:pPr>
        <w:jc w:val="center"/>
        <w:rPr>
          <w:rFonts w:ascii="Century Gothic" w:hAnsi="Century Gothic"/>
          <w:sz w:val="16"/>
          <w:szCs w:val="16"/>
        </w:rPr>
      </w:pPr>
    </w:p>
    <w:p w14:paraId="7C01C7C7" w14:textId="77777777" w:rsidR="00796CA0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5A18FF" w14:textId="77777777" w:rsidR="00796CA0" w:rsidRPr="008E73EA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ca powołuje się na jego zasoby.</w:t>
      </w:r>
    </w:p>
    <w:p w14:paraId="7A7DEAA4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4B9F8718" w14:textId="77777777" w:rsidR="00796CA0" w:rsidRPr="009A5CCB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6CA0" w14:paraId="75864D68" w14:textId="77777777" w:rsidTr="00D06E3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20E84C0" w14:textId="77777777" w:rsidR="00796CA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42079C35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O PRAWIDŁOWOŚCI I AKTUALNOŚCI </w:t>
            </w:r>
          </w:p>
          <w:p w14:paraId="39006AA8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PODMIOTOWYCH ŚRODKÓW DOWODOWYCH, </w:t>
            </w:r>
          </w:p>
          <w:p w14:paraId="60087ADB" w14:textId="77777777" w:rsidR="00796CA0" w:rsidRPr="009B2ED7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</w:pPr>
            <w:r w:rsidRPr="009B2ED7"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  <w:t>KTÓRE ZAMAWIAJĄCY POSIADA</w:t>
            </w:r>
          </w:p>
          <w:p w14:paraId="405E1CDE" w14:textId="77777777" w:rsidR="00796CA0" w:rsidRDefault="00796CA0" w:rsidP="00D06E3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C548A0A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124073D5" w14:textId="0040D8F9" w:rsidR="00796CA0" w:rsidRPr="001C5024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E1383">
        <w:rPr>
          <w:rFonts w:ascii="Century Gothic" w:hAnsi="Century Gothic"/>
          <w:sz w:val="18"/>
          <w:szCs w:val="18"/>
        </w:rPr>
        <w:t xml:space="preserve">Składane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i/>
          <w:color w:val="FF0000"/>
          <w:sz w:val="18"/>
          <w:szCs w:val="18"/>
          <w:lang w:val="pl-PL"/>
        </w:rPr>
        <w:t xml:space="preserve"> </w:t>
      </w:r>
      <w:r w:rsidRPr="002E1383">
        <w:rPr>
          <w:rFonts w:ascii="Century Gothic" w:hAnsi="Century Gothic"/>
          <w:sz w:val="18"/>
          <w:szCs w:val="18"/>
        </w:rPr>
        <w:t xml:space="preserve">na podstawie </w:t>
      </w:r>
      <w:r w:rsidRPr="002E1383">
        <w:rPr>
          <w:rFonts w:ascii="Century Gothic" w:hAnsi="Century Gothic"/>
          <w:b/>
          <w:bCs/>
          <w:kern w:val="32"/>
          <w:sz w:val="18"/>
          <w:szCs w:val="18"/>
        </w:rPr>
        <w:t>art. 127 ust. 2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 ustawy</w:t>
      </w:r>
      <w:r>
        <w:rPr>
          <w:rFonts w:ascii="Century Gothic" w:hAnsi="Century Gothic"/>
          <w:bCs/>
          <w:kern w:val="32"/>
          <w:sz w:val="18"/>
          <w:szCs w:val="18"/>
        </w:rPr>
        <w:t xml:space="preserve"> 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Prawo zamówień publicznych, </w:t>
      </w:r>
      <w:r w:rsidRPr="002E1383"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Pr="002E1383">
        <w:rPr>
          <w:rFonts w:ascii="Century Gothic" w:hAnsi="Century Gothic"/>
          <w:b/>
          <w:sz w:val="18"/>
          <w:szCs w:val="18"/>
        </w:rPr>
        <w:t>/2023</w:t>
      </w:r>
      <w:r w:rsidRPr="002E1383">
        <w:rPr>
          <w:rFonts w:ascii="Century Gothic" w:hAnsi="Century Gothic"/>
          <w:sz w:val="18"/>
          <w:szCs w:val="18"/>
        </w:rPr>
        <w:t xml:space="preserve">, o udzielenie zamówienia publicznego 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 w:rsidRPr="002E1383">
        <w:rPr>
          <w:rFonts w:ascii="Century Gothic" w:hAnsi="Century Gothic"/>
          <w:sz w:val="18"/>
          <w:szCs w:val="18"/>
        </w:rPr>
        <w:t xml:space="preserve">z negocjacji p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DA86FD2" w14:textId="77777777" w:rsidR="00796CA0" w:rsidRPr="009A5CCB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</w:p>
    <w:p w14:paraId="51D6A308" w14:textId="77777777" w:rsidR="00796CA0" w:rsidRDefault="00796CA0" w:rsidP="00796CA0">
      <w:pPr>
        <w:tabs>
          <w:tab w:val="left" w:pos="851"/>
        </w:tabs>
        <w:ind w:right="13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</w:p>
    <w:p w14:paraId="32393848" w14:textId="77777777" w:rsidR="00796CA0" w:rsidRPr="00A66896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51DB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1DB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E66A20">
        <w:rPr>
          <w:rFonts w:ascii="Century Gothic" w:hAnsi="Century Gothic"/>
          <w:b/>
          <w:sz w:val="18"/>
          <w:szCs w:val="18"/>
        </w:rPr>
      </w:r>
      <w:r w:rsidR="00E66A20">
        <w:rPr>
          <w:rFonts w:ascii="Century Gothic" w:hAnsi="Century Gothic"/>
          <w:b/>
          <w:sz w:val="18"/>
          <w:szCs w:val="18"/>
        </w:rPr>
        <w:fldChar w:fldCharType="separate"/>
      </w:r>
      <w:r w:rsidRPr="005051DB">
        <w:rPr>
          <w:rFonts w:ascii="Century Gothic" w:hAnsi="Century Gothic"/>
          <w:sz w:val="18"/>
          <w:szCs w:val="18"/>
        </w:rPr>
        <w:fldChar w:fldCharType="end"/>
      </w:r>
      <w:r w:rsidRPr="005051DB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  </w:t>
      </w:r>
      <w:r>
        <w:rPr>
          <w:rFonts w:ascii="Century Gothic" w:eastAsia="Calibri" w:hAnsi="Century Gothic"/>
          <w:sz w:val="18"/>
          <w:szCs w:val="18"/>
          <w:lang w:eastAsia="en-US"/>
        </w:rPr>
        <w:t>O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 xml:space="preserve">świadczam, że </w:t>
      </w: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złożone wraz z ofertą następujące podmiotowe środki dowodowe:</w:t>
      </w:r>
    </w:p>
    <w:p w14:paraId="5830FBD8" w14:textId="77777777" w:rsidR="00796CA0" w:rsidRDefault="00796CA0" w:rsidP="00796CA0">
      <w:pPr>
        <w:tabs>
          <w:tab w:val="left" w:pos="2268"/>
        </w:tabs>
        <w:spacing w:line="276" w:lineRule="auto"/>
        <w:ind w:firstLine="567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9549F1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</w:t>
      </w:r>
      <w:r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 xml:space="preserve"> uzupełnić.</w:t>
      </w:r>
    </w:p>
    <w:p w14:paraId="6A3A7791" w14:textId="77777777" w:rsidR="00796CA0" w:rsidRPr="007E7A60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</w:p>
    <w:p w14:paraId="6009D74E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495BF2C" w14:textId="77777777" w:rsidR="00796CA0" w:rsidRDefault="00796CA0" w:rsidP="00796CA0">
      <w:pPr>
        <w:pStyle w:val="Akapitzlist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2FD3F425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149FE57" w14:textId="77777777" w:rsidR="00796CA0" w:rsidRPr="00A66896" w:rsidRDefault="00796CA0" w:rsidP="00796CA0">
      <w:pPr>
        <w:pStyle w:val="Akapitzlist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3EAF33B6" w14:textId="77777777" w:rsidR="00796CA0" w:rsidRPr="007E7A6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625F9A5E" w14:textId="77777777" w:rsidR="00796CA0" w:rsidRPr="00CB368E" w:rsidRDefault="00796CA0" w:rsidP="00796CA0">
      <w:pPr>
        <w:spacing w:after="160" w:line="259" w:lineRule="auto"/>
        <w:ind w:firstLine="425"/>
        <w:rPr>
          <w:rFonts w:ascii="Century Gothic" w:eastAsia="Calibri" w:hAnsi="Century Gothic"/>
          <w:sz w:val="18"/>
          <w:szCs w:val="18"/>
          <w:lang w:eastAsia="en-US"/>
        </w:rPr>
      </w:pP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są prawidłowe i nadal aktualne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>.</w:t>
      </w:r>
    </w:p>
    <w:p w14:paraId="08B1EC68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C7069B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554451" w14:textId="77777777" w:rsidR="00796CA0" w:rsidRPr="00FF7F39" w:rsidRDefault="00796CA0" w:rsidP="00796CA0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……..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642AD9B9" w14:textId="77777777" w:rsidR="00796CA0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AEF898A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327C4C3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584FF6C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A47AE7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6AFD226F" w14:textId="77777777" w:rsidR="00796CA0" w:rsidRDefault="00796CA0" w:rsidP="00796CA0">
      <w:pPr>
        <w:rPr>
          <w:rFonts w:ascii="Century Gothic" w:hAnsi="Century Gothic"/>
          <w:sz w:val="18"/>
          <w:szCs w:val="18"/>
        </w:rPr>
      </w:pPr>
    </w:p>
    <w:p w14:paraId="625E0EB9" w14:textId="7E35D196" w:rsidR="00C808ED" w:rsidRPr="00796CA0" w:rsidRDefault="00C808ED" w:rsidP="00796CA0"/>
    <w:sectPr w:rsidR="00C808ED" w:rsidRPr="00796CA0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66A2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55E7F152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>10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66A20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BC4E-AA6A-4629-A822-7FC1E76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2</cp:revision>
  <cp:lastPrinted>2023-07-17T05:12:00Z</cp:lastPrinted>
  <dcterms:created xsi:type="dcterms:W3CDTF">2021-05-06T04:16:00Z</dcterms:created>
  <dcterms:modified xsi:type="dcterms:W3CDTF">2023-08-24T06:14:00Z</dcterms:modified>
</cp:coreProperties>
</file>